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65" w:rsidRDefault="00934A65" w:rsidP="00934A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ужащих Контрольно-счетной палаты Красногорского района,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 супругов и несовершеннолетних детей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ериод с 1 января 2017 года по 31 декабря 2017 года</w:t>
      </w:r>
    </w:p>
    <w:p w:rsidR="00934A65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A65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035" w:type="dxa"/>
        <w:tblLayout w:type="fixed"/>
        <w:tblLook w:val="04A0"/>
      </w:tblPr>
      <w:tblGrid>
        <w:gridCol w:w="1102"/>
        <w:gridCol w:w="707"/>
        <w:gridCol w:w="1276"/>
        <w:gridCol w:w="992"/>
        <w:gridCol w:w="851"/>
        <w:gridCol w:w="854"/>
        <w:gridCol w:w="1134"/>
        <w:gridCol w:w="1134"/>
        <w:gridCol w:w="851"/>
        <w:gridCol w:w="1134"/>
      </w:tblGrid>
      <w:tr w:rsidR="00934A65" w:rsidTr="009D3299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умма дохода</w:t>
            </w:r>
          </w:p>
          <w:p w:rsidR="00934A65" w:rsidRDefault="00934A65" w:rsidP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2017год (руб.)</w:t>
            </w:r>
          </w:p>
        </w:tc>
        <w:tc>
          <w:tcPr>
            <w:tcW w:w="38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rPr>
                <w:rStyle w:val="a5"/>
                <w:b w:val="0"/>
                <w:sz w:val="24"/>
                <w:szCs w:val="24"/>
              </w:rPr>
            </w:pPr>
            <w:r w:rsidRPr="00934A65">
              <w:rPr>
                <w:rStyle w:val="a5"/>
                <w:b w:val="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34A65" w:rsidTr="009D3299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объектов недвижимости (вид собственност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Площадь</w:t>
            </w:r>
          </w:p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Страна</w:t>
            </w:r>
          </w:p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расположения</w:t>
            </w:r>
          </w:p>
        </w:tc>
      </w:tr>
      <w:tr w:rsidR="009D3299" w:rsidTr="009D3299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ский Василий васильевич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49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 w:rsidP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 w:rsidP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 w:rsidP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ь легковой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оссия</w:t>
            </w:r>
          </w:p>
        </w:tc>
      </w:tr>
      <w:tr w:rsidR="009D3299" w:rsidTr="009D3299"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 трактор «Булат-120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r w:rsidRPr="00BD0409">
              <w:rPr>
                <w:rStyle w:val="a5"/>
                <w:b w:val="0"/>
              </w:rPr>
              <w:t>Россия</w:t>
            </w:r>
          </w:p>
        </w:tc>
      </w:tr>
      <w:tr w:rsidR="009D3299" w:rsidTr="009D3299"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r w:rsidRPr="00BD0409">
              <w:rPr>
                <w:rStyle w:val="a5"/>
                <w:b w:val="0"/>
              </w:rPr>
              <w:t>Россия</w:t>
            </w:r>
          </w:p>
        </w:tc>
      </w:tr>
    </w:tbl>
    <w:p w:rsidR="00934A65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4FE" w:rsidRPr="003C45F1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4FE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4FE" w:rsidRPr="003C45F1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102"/>
        <w:gridCol w:w="1133"/>
        <w:gridCol w:w="1559"/>
        <w:gridCol w:w="2268"/>
        <w:gridCol w:w="1134"/>
        <w:gridCol w:w="1134"/>
        <w:gridCol w:w="1559"/>
        <w:gridCol w:w="1843"/>
        <w:gridCol w:w="1276"/>
        <w:gridCol w:w="1417"/>
      </w:tblGrid>
      <w:tr w:rsidR="00D804FE" w:rsidRPr="003C45F1" w:rsidTr="003D32CF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умма дохода</w:t>
            </w: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2017год 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45F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04FE" w:rsidRPr="003C45F1" w:rsidTr="003D32CF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объектов недвижимости (вид собственност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b/>
              </w:rPr>
            </w:pPr>
            <w:r w:rsidRPr="003C45F1">
              <w:rPr>
                <w:rStyle w:val="a5"/>
                <w:b w:val="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b/>
              </w:rPr>
            </w:pPr>
            <w:r w:rsidRPr="003C45F1">
              <w:rPr>
                <w:rStyle w:val="a5"/>
                <w:b w:val="0"/>
              </w:rPr>
              <w:t>Площадь</w:t>
            </w:r>
          </w:p>
          <w:p w:rsidR="00D804FE" w:rsidRPr="003C45F1" w:rsidRDefault="00D804FE" w:rsidP="003D32CF">
            <w:pPr>
              <w:pStyle w:val="a3"/>
              <w:jc w:val="center"/>
              <w:rPr>
                <w:b/>
              </w:rPr>
            </w:pPr>
            <w:r w:rsidRPr="003C45F1">
              <w:rPr>
                <w:rStyle w:val="a5"/>
                <w:b w:val="0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b/>
              </w:rPr>
            </w:pPr>
            <w:r w:rsidRPr="003C45F1">
              <w:rPr>
                <w:rStyle w:val="a5"/>
                <w:b w:val="0"/>
              </w:rPr>
              <w:t>Страна</w:t>
            </w:r>
          </w:p>
          <w:p w:rsidR="00D804FE" w:rsidRPr="003C45F1" w:rsidRDefault="00D804FE" w:rsidP="003D32CF">
            <w:pPr>
              <w:pStyle w:val="a3"/>
              <w:jc w:val="center"/>
              <w:rPr>
                <w:b/>
              </w:rPr>
            </w:pPr>
            <w:r w:rsidRPr="003C45F1">
              <w:rPr>
                <w:rStyle w:val="a5"/>
                <w:b w:val="0"/>
              </w:rPr>
              <w:t>расположения</w:t>
            </w:r>
          </w:p>
        </w:tc>
      </w:tr>
      <w:tr w:rsidR="00D804FE" w:rsidRPr="003C45F1" w:rsidTr="003D32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Алла Николаевн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331696,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(общая долевая (1/2); </w:t>
            </w:r>
          </w:p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4</w:t>
            </w: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1691,0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804FE" w:rsidRPr="003C45F1" w:rsidTr="003D32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Красногорского района, начальник финансового отде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578769,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 (индивидуальная)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1691,0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мобиль легковой РЕНО </w:t>
            </w: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affic</w:t>
            </w: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Квартира(1/2)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46,4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804FE" w:rsidRPr="003C45F1" w:rsidTr="003D32CF">
        <w:trPr>
          <w:trHeight w:val="3532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E" w:rsidRPr="003C45F1" w:rsidRDefault="00D804FE" w:rsidP="003D3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20373,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804FE" w:rsidRPr="003C45F1" w:rsidRDefault="00D804FE" w:rsidP="003D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Квартира(1/2)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1691,0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46,4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FE" w:rsidRPr="003C45F1" w:rsidRDefault="00D804FE" w:rsidP="003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804FE" w:rsidRPr="003C45F1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4FE" w:rsidRPr="003C45F1" w:rsidRDefault="00D804FE" w:rsidP="00D804FE">
      <w:pPr>
        <w:rPr>
          <w:rFonts w:ascii="Times New Roman" w:hAnsi="Times New Roman" w:cs="Times New Roman"/>
          <w:sz w:val="24"/>
          <w:szCs w:val="24"/>
        </w:rPr>
      </w:pPr>
    </w:p>
    <w:p w:rsidR="008E43A1" w:rsidRDefault="008E43A1"/>
    <w:sectPr w:rsidR="008E43A1" w:rsidSect="00D804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934A65"/>
    <w:rsid w:val="00783EDD"/>
    <w:rsid w:val="008E43A1"/>
    <w:rsid w:val="00934A65"/>
    <w:rsid w:val="009D3299"/>
    <w:rsid w:val="00BD61AC"/>
    <w:rsid w:val="00D804FE"/>
    <w:rsid w:val="00F8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7881-8497-4448-8082-BBA26791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Алла</dc:creator>
  <cp:keywords/>
  <dc:description/>
  <cp:lastModifiedBy>Админ</cp:lastModifiedBy>
  <cp:revision>6</cp:revision>
  <dcterms:created xsi:type="dcterms:W3CDTF">2018-04-24T07:04:00Z</dcterms:created>
  <dcterms:modified xsi:type="dcterms:W3CDTF">2018-04-26T06:28:00Z</dcterms:modified>
</cp:coreProperties>
</file>